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F48F" w14:textId="77777777" w:rsidR="002940CA" w:rsidRDefault="002940CA" w:rsidP="002940C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14:paraId="0735C774" w14:textId="77777777" w:rsidR="002940CA" w:rsidRDefault="002940CA" w:rsidP="002940C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353154C7" w14:textId="77777777" w:rsidR="002940CA" w:rsidRDefault="002940CA" w:rsidP="002940C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НОВОСИБИРСКИЙ НАЦИОНАЛЬНЫЙ ИССЛЕДОВАТЕЛЬСКИЙ</w:t>
      </w:r>
    </w:p>
    <w:p w14:paraId="408E3381" w14:textId="77777777" w:rsidR="002940CA" w:rsidRDefault="002940CA" w:rsidP="002940CA">
      <w:pPr>
        <w:ind w:firstLine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ГОСУДАРСТВЕННЫЙ УНИВЕРСИТЕТ»</w:t>
      </w:r>
      <w:r>
        <w:rPr>
          <w:sz w:val="26"/>
          <w:szCs w:val="26"/>
        </w:rPr>
        <w:br/>
        <w:t>(НОВОСИБИРСКИЙ ГОСУДАРСТВЕННЫЙ УНИВЕРСИТЕТ, НГУ)</w:t>
      </w:r>
    </w:p>
    <w:p w14:paraId="2A5AB435" w14:textId="77777777" w:rsidR="002940CA" w:rsidRDefault="002940CA" w:rsidP="002940CA">
      <w:pPr>
        <w:jc w:val="center"/>
        <w:rPr>
          <w:rFonts w:eastAsiaTheme="minorHAnsi"/>
          <w:b/>
          <w:sz w:val="26"/>
          <w:szCs w:val="26"/>
        </w:rPr>
      </w:pPr>
    </w:p>
    <w:p w14:paraId="74C00EA5" w14:textId="77777777" w:rsidR="002940CA" w:rsidRDefault="00923640" w:rsidP="002940CA">
      <w:pPr>
        <w:jc w:val="center"/>
        <w:rPr>
          <w:sz w:val="26"/>
          <w:szCs w:val="26"/>
        </w:rPr>
      </w:pPr>
      <w:r>
        <w:rPr>
          <w:sz w:val="26"/>
          <w:szCs w:val="26"/>
        </w:rPr>
        <w:t>Факультет Естественных Наук</w:t>
      </w:r>
    </w:p>
    <w:p w14:paraId="06FED564" w14:textId="77777777" w:rsidR="00923640" w:rsidRDefault="00923640" w:rsidP="002940CA">
      <w:pPr>
        <w:jc w:val="center"/>
        <w:rPr>
          <w:sz w:val="26"/>
          <w:szCs w:val="26"/>
        </w:rPr>
      </w:pPr>
    </w:p>
    <w:p w14:paraId="794D2422" w14:textId="77777777" w:rsidR="002940CA" w:rsidRDefault="002940CA" w:rsidP="002940CA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____</w:t>
      </w:r>
      <w:r w:rsidR="00923640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</w:t>
      </w:r>
    </w:p>
    <w:p w14:paraId="1F701F25" w14:textId="77777777" w:rsidR="002940CA" w:rsidRDefault="002940CA" w:rsidP="002940CA">
      <w:pPr>
        <w:jc w:val="center"/>
        <w:rPr>
          <w:b/>
          <w:sz w:val="26"/>
          <w:szCs w:val="26"/>
        </w:rPr>
      </w:pPr>
    </w:p>
    <w:p w14:paraId="2B678C69" w14:textId="77777777" w:rsidR="00923640" w:rsidRPr="001E4C5E" w:rsidRDefault="002940CA" w:rsidP="002940CA">
      <w:pPr>
        <w:jc w:val="center"/>
        <w:rPr>
          <w:sz w:val="26"/>
          <w:szCs w:val="26"/>
          <w:u w:val="single"/>
        </w:rPr>
      </w:pPr>
      <w:r w:rsidRPr="001E4C5E">
        <w:rPr>
          <w:sz w:val="26"/>
          <w:szCs w:val="26"/>
          <w:u w:val="single"/>
        </w:rPr>
        <w:t xml:space="preserve">Направление подготовки </w:t>
      </w:r>
      <w:r w:rsidR="008D0C5D">
        <w:rPr>
          <w:sz w:val="26"/>
          <w:szCs w:val="26"/>
          <w:u w:val="single"/>
        </w:rPr>
        <w:t>04.04.01</w:t>
      </w:r>
      <w:r w:rsidR="00923640" w:rsidRPr="001E4C5E">
        <w:rPr>
          <w:sz w:val="26"/>
          <w:szCs w:val="26"/>
          <w:u w:val="single"/>
        </w:rPr>
        <w:t xml:space="preserve"> </w:t>
      </w:r>
      <w:r w:rsidR="001E4C5E" w:rsidRPr="001E4C5E">
        <w:rPr>
          <w:sz w:val="26"/>
          <w:szCs w:val="26"/>
          <w:u w:val="single"/>
        </w:rPr>
        <w:t>Хим</w:t>
      </w:r>
      <w:r w:rsidR="00923640" w:rsidRPr="001E4C5E">
        <w:rPr>
          <w:sz w:val="26"/>
          <w:szCs w:val="26"/>
          <w:u w:val="single"/>
        </w:rPr>
        <w:t>ия</w:t>
      </w:r>
    </w:p>
    <w:p w14:paraId="3E8253F0" w14:textId="77777777" w:rsidR="002940CA" w:rsidRPr="00B70AC9" w:rsidRDefault="002940CA" w:rsidP="002940CA">
      <w:pPr>
        <w:jc w:val="center"/>
        <w:rPr>
          <w:sz w:val="26"/>
          <w:szCs w:val="26"/>
        </w:rPr>
      </w:pPr>
    </w:p>
    <w:p w14:paraId="28DAF615" w14:textId="77777777" w:rsidR="00187F1A" w:rsidRPr="00B70AC9" w:rsidRDefault="00187F1A" w:rsidP="002940CA">
      <w:pPr>
        <w:jc w:val="center"/>
        <w:rPr>
          <w:sz w:val="26"/>
          <w:szCs w:val="26"/>
        </w:rPr>
      </w:pPr>
    </w:p>
    <w:p w14:paraId="731F3993" w14:textId="77777777" w:rsidR="00187F1A" w:rsidRPr="00B70AC9" w:rsidRDefault="00187F1A" w:rsidP="002940CA">
      <w:pPr>
        <w:jc w:val="center"/>
        <w:rPr>
          <w:sz w:val="26"/>
          <w:szCs w:val="26"/>
        </w:rPr>
      </w:pPr>
    </w:p>
    <w:p w14:paraId="0FF0B437" w14:textId="77777777" w:rsidR="002940CA" w:rsidRDefault="002940CA" w:rsidP="002940CA">
      <w:pPr>
        <w:jc w:val="center"/>
        <w:rPr>
          <w:sz w:val="26"/>
          <w:szCs w:val="26"/>
        </w:rPr>
      </w:pPr>
    </w:p>
    <w:p w14:paraId="203E668B" w14:textId="77777777" w:rsidR="002940CA" w:rsidRDefault="002940CA" w:rsidP="002940CA">
      <w:pPr>
        <w:jc w:val="center"/>
        <w:rPr>
          <w:sz w:val="26"/>
          <w:szCs w:val="26"/>
        </w:rPr>
      </w:pPr>
    </w:p>
    <w:p w14:paraId="14F09DB1" w14:textId="77777777" w:rsidR="002940CA" w:rsidRDefault="002940CA" w:rsidP="00294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УСКНАЯ КВАЛИФИК</w:t>
      </w:r>
      <w:r w:rsidR="00A31D0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ЦИОННАЯ РАБОТА </w:t>
      </w:r>
      <w:r w:rsidR="008D0C5D">
        <w:rPr>
          <w:b/>
          <w:sz w:val="26"/>
          <w:szCs w:val="26"/>
        </w:rPr>
        <w:t>МАГИСТР</w:t>
      </w:r>
      <w:r>
        <w:rPr>
          <w:b/>
          <w:sz w:val="26"/>
          <w:szCs w:val="26"/>
        </w:rPr>
        <w:t xml:space="preserve">А </w:t>
      </w:r>
    </w:p>
    <w:p w14:paraId="6DDE55CE" w14:textId="77777777" w:rsidR="002940CA" w:rsidRDefault="002940CA" w:rsidP="002940CA">
      <w:pPr>
        <w:jc w:val="center"/>
        <w:rPr>
          <w:b/>
          <w:sz w:val="26"/>
          <w:szCs w:val="26"/>
        </w:rPr>
      </w:pPr>
    </w:p>
    <w:p w14:paraId="058EBD1F" w14:textId="77777777" w:rsidR="002940CA" w:rsidRDefault="002940CA" w:rsidP="00294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а Ивана Ивановича</w:t>
      </w:r>
    </w:p>
    <w:p w14:paraId="4FF9F659" w14:textId="77777777" w:rsidR="002940CA" w:rsidRDefault="002940CA" w:rsidP="002940CA">
      <w:pPr>
        <w:jc w:val="center"/>
        <w:rPr>
          <w:b/>
          <w:sz w:val="26"/>
          <w:szCs w:val="26"/>
        </w:rPr>
      </w:pPr>
    </w:p>
    <w:p w14:paraId="436C94FD" w14:textId="77777777" w:rsidR="002940CA" w:rsidRDefault="002940CA" w:rsidP="002940CA">
      <w:pPr>
        <w:rPr>
          <w:sz w:val="26"/>
          <w:szCs w:val="26"/>
        </w:rPr>
      </w:pPr>
      <w:r>
        <w:rPr>
          <w:sz w:val="26"/>
          <w:szCs w:val="26"/>
        </w:rPr>
        <w:t>Тема работы:</w:t>
      </w:r>
    </w:p>
    <w:p w14:paraId="379C93E3" w14:textId="77777777" w:rsidR="002940CA" w:rsidRDefault="002940CA" w:rsidP="002940CA">
      <w:pPr>
        <w:rPr>
          <w:sz w:val="26"/>
          <w:szCs w:val="26"/>
        </w:rPr>
      </w:pPr>
    </w:p>
    <w:p w14:paraId="0CE24D79" w14:textId="77777777" w:rsidR="002940CA" w:rsidRDefault="002940CA" w:rsidP="002940CA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азвание название название название название</w:t>
      </w:r>
    </w:p>
    <w:p w14:paraId="60C2E4E9" w14:textId="77777777" w:rsidR="002940CA" w:rsidRDefault="002940CA" w:rsidP="002940CA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азвание название</w:t>
      </w:r>
    </w:p>
    <w:p w14:paraId="2FD4A333" w14:textId="77777777" w:rsidR="00187F1A" w:rsidRDefault="00187F1A" w:rsidP="00187F1A">
      <w:pPr>
        <w:jc w:val="center"/>
        <w:rPr>
          <w:sz w:val="26"/>
          <w:szCs w:val="26"/>
        </w:rPr>
      </w:pPr>
    </w:p>
    <w:p w14:paraId="0B85AC3B" w14:textId="77777777" w:rsidR="00187F1A" w:rsidRDefault="00187F1A" w:rsidP="00187F1A">
      <w:pPr>
        <w:jc w:val="center"/>
        <w:rPr>
          <w:sz w:val="26"/>
          <w:szCs w:val="26"/>
        </w:rPr>
      </w:pPr>
    </w:p>
    <w:p w14:paraId="222CF89A" w14:textId="77777777" w:rsidR="00187F1A" w:rsidRDefault="00187F1A" w:rsidP="00187F1A">
      <w:pPr>
        <w:jc w:val="center"/>
        <w:rPr>
          <w:sz w:val="26"/>
          <w:szCs w:val="26"/>
        </w:rPr>
      </w:pPr>
    </w:p>
    <w:p w14:paraId="3249E305" w14:textId="77777777" w:rsidR="00187F1A" w:rsidRDefault="00187F1A" w:rsidP="00187F1A">
      <w:pPr>
        <w:jc w:val="center"/>
        <w:rPr>
          <w:sz w:val="26"/>
          <w:szCs w:val="26"/>
        </w:rPr>
      </w:pPr>
    </w:p>
    <w:p w14:paraId="5796FDB3" w14:textId="77777777" w:rsidR="00187F1A" w:rsidRDefault="00187F1A" w:rsidP="00187F1A">
      <w:pPr>
        <w:rPr>
          <w:sz w:val="26"/>
          <w:szCs w:val="26"/>
        </w:rPr>
      </w:pPr>
    </w:p>
    <w:p w14:paraId="568F8F6C" w14:textId="77777777" w:rsidR="00187F1A" w:rsidRDefault="00187F1A" w:rsidP="00187F1A">
      <w:pPr>
        <w:rPr>
          <w:sz w:val="26"/>
          <w:szCs w:val="2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079"/>
        <w:gridCol w:w="3138"/>
      </w:tblGrid>
      <w:tr w:rsidR="00187F1A" w:rsidRPr="004A6322" w14:paraId="5191A135" w14:textId="77777777" w:rsidTr="00911625">
        <w:tc>
          <w:tcPr>
            <w:tcW w:w="3190" w:type="dxa"/>
          </w:tcPr>
          <w:p w14:paraId="5C7E0271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b/>
                <w:lang w:eastAsia="en-US"/>
              </w:rPr>
              <w:t>«К защите допущен(а)»</w:t>
            </w:r>
          </w:p>
        </w:tc>
        <w:tc>
          <w:tcPr>
            <w:tcW w:w="3190" w:type="dxa"/>
          </w:tcPr>
          <w:p w14:paraId="69308B94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0667A781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b/>
                <w:lang w:eastAsia="en-US"/>
              </w:rPr>
              <w:t>Научный руководитель</w:t>
            </w:r>
          </w:p>
        </w:tc>
      </w:tr>
      <w:tr w:rsidR="00187F1A" w:rsidRPr="004A6322" w14:paraId="51C4226D" w14:textId="77777777" w:rsidTr="00911625">
        <w:tc>
          <w:tcPr>
            <w:tcW w:w="3190" w:type="dxa"/>
          </w:tcPr>
          <w:p w14:paraId="5AE24193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Заведующий кафедрой,</w:t>
            </w:r>
          </w:p>
        </w:tc>
        <w:tc>
          <w:tcPr>
            <w:tcW w:w="3190" w:type="dxa"/>
          </w:tcPr>
          <w:p w14:paraId="34FA7DA5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08B2E33C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Д.х.н., доцент</w:t>
            </w:r>
          </w:p>
        </w:tc>
      </w:tr>
      <w:tr w:rsidR="00187F1A" w:rsidRPr="004A6322" w14:paraId="046E9AF0" w14:textId="77777777" w:rsidTr="00911625">
        <w:tc>
          <w:tcPr>
            <w:tcW w:w="3190" w:type="dxa"/>
          </w:tcPr>
          <w:p w14:paraId="6C69A130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 xml:space="preserve">Д.х.н., </w:t>
            </w:r>
            <w:r>
              <w:rPr>
                <w:lang w:eastAsia="en-US"/>
              </w:rPr>
              <w:t>профессор</w:t>
            </w:r>
          </w:p>
        </w:tc>
        <w:tc>
          <w:tcPr>
            <w:tcW w:w="3190" w:type="dxa"/>
          </w:tcPr>
          <w:p w14:paraId="2B59965D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26EA453A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С.н.с. ИНХ СО РАН</w:t>
            </w:r>
          </w:p>
        </w:tc>
      </w:tr>
      <w:tr w:rsidR="00187F1A" w:rsidRPr="004A6322" w14:paraId="32D16720" w14:textId="77777777" w:rsidTr="00911625">
        <w:tc>
          <w:tcPr>
            <w:tcW w:w="3190" w:type="dxa"/>
          </w:tcPr>
          <w:p w14:paraId="223AAD00" w14:textId="77777777" w:rsidR="00187F1A" w:rsidRPr="004A6322" w:rsidRDefault="00187F1A" w:rsidP="00911625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Г.А. Ко</w:t>
            </w:r>
            <w:r>
              <w:rPr>
                <w:lang w:eastAsia="en-US"/>
              </w:rPr>
              <w:t>валев</w:t>
            </w:r>
            <w:r w:rsidRPr="004A6322">
              <w:rPr>
                <w:lang w:eastAsia="en-US"/>
              </w:rPr>
              <w:t xml:space="preserve"> _____________ </w:t>
            </w:r>
          </w:p>
        </w:tc>
        <w:tc>
          <w:tcPr>
            <w:tcW w:w="3190" w:type="dxa"/>
          </w:tcPr>
          <w:p w14:paraId="400B9B3D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184F3C85" w14:textId="77777777" w:rsidR="00187F1A" w:rsidRPr="004A6322" w:rsidRDefault="00187F1A" w:rsidP="00911625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П.П. Петров _____________</w:t>
            </w:r>
          </w:p>
        </w:tc>
      </w:tr>
      <w:tr w:rsidR="00187F1A" w:rsidRPr="004A6322" w14:paraId="3970BE97" w14:textId="77777777" w:rsidTr="00911625">
        <w:tc>
          <w:tcPr>
            <w:tcW w:w="3190" w:type="dxa"/>
          </w:tcPr>
          <w:p w14:paraId="266E01EE" w14:textId="77777777" w:rsidR="00187F1A" w:rsidRPr="004A6322" w:rsidRDefault="00187F1A" w:rsidP="00911625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«____» мая 202</w:t>
            </w:r>
            <w:r>
              <w:rPr>
                <w:lang w:eastAsia="en-US"/>
              </w:rPr>
              <w:t>4</w:t>
            </w:r>
            <w:r w:rsidRPr="004A6322">
              <w:rPr>
                <w:lang w:eastAsia="en-US"/>
              </w:rPr>
              <w:t xml:space="preserve"> г</w:t>
            </w:r>
          </w:p>
        </w:tc>
        <w:tc>
          <w:tcPr>
            <w:tcW w:w="3190" w:type="dxa"/>
          </w:tcPr>
          <w:p w14:paraId="654CCFFD" w14:textId="77777777" w:rsidR="00187F1A" w:rsidRPr="004A6322" w:rsidRDefault="00187F1A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4ED41685" w14:textId="77777777" w:rsidR="00187F1A" w:rsidRPr="004A6322" w:rsidRDefault="00187F1A" w:rsidP="00911625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«____» мая 202</w:t>
            </w:r>
            <w:r>
              <w:rPr>
                <w:lang w:eastAsia="en-US"/>
              </w:rPr>
              <w:t>4</w:t>
            </w:r>
            <w:r w:rsidRPr="004A6322">
              <w:rPr>
                <w:lang w:eastAsia="en-US"/>
              </w:rPr>
              <w:t xml:space="preserve"> г</w:t>
            </w:r>
          </w:p>
        </w:tc>
      </w:tr>
    </w:tbl>
    <w:p w14:paraId="354C6B44" w14:textId="77777777" w:rsidR="00187F1A" w:rsidRDefault="00187F1A" w:rsidP="00187F1A">
      <w:pPr>
        <w:jc w:val="center"/>
        <w:rPr>
          <w:sz w:val="26"/>
          <w:szCs w:val="26"/>
        </w:rPr>
      </w:pPr>
    </w:p>
    <w:p w14:paraId="4FBBE353" w14:textId="77777777" w:rsidR="00187F1A" w:rsidRDefault="00187F1A" w:rsidP="00187F1A">
      <w:pPr>
        <w:jc w:val="center"/>
        <w:rPr>
          <w:sz w:val="26"/>
          <w:szCs w:val="26"/>
        </w:rPr>
      </w:pPr>
    </w:p>
    <w:p w14:paraId="760CB5E6" w14:textId="77777777" w:rsidR="00187F1A" w:rsidRDefault="00187F1A" w:rsidP="00187F1A">
      <w:pPr>
        <w:jc w:val="center"/>
        <w:rPr>
          <w:sz w:val="26"/>
          <w:szCs w:val="26"/>
        </w:rPr>
      </w:pPr>
    </w:p>
    <w:p w14:paraId="60AB3515" w14:textId="77777777" w:rsidR="00187F1A" w:rsidRDefault="00187F1A" w:rsidP="00187F1A">
      <w:pPr>
        <w:jc w:val="center"/>
        <w:rPr>
          <w:sz w:val="26"/>
          <w:szCs w:val="26"/>
        </w:rPr>
      </w:pPr>
    </w:p>
    <w:p w14:paraId="232062A3" w14:textId="77777777" w:rsidR="00187F1A" w:rsidRDefault="00187F1A" w:rsidP="00187F1A">
      <w:pPr>
        <w:jc w:val="center"/>
        <w:rPr>
          <w:sz w:val="26"/>
          <w:szCs w:val="26"/>
        </w:rPr>
      </w:pPr>
    </w:p>
    <w:p w14:paraId="2C74D24B" w14:textId="77777777" w:rsidR="00187F1A" w:rsidRDefault="00187F1A" w:rsidP="00187F1A">
      <w:pPr>
        <w:spacing w:after="160" w:line="259" w:lineRule="auto"/>
        <w:jc w:val="center"/>
      </w:pPr>
      <w:r>
        <w:rPr>
          <w:sz w:val="26"/>
          <w:szCs w:val="26"/>
        </w:rPr>
        <w:t>Новосибирск, 2024</w:t>
      </w:r>
    </w:p>
    <w:p w14:paraId="18B4613D" w14:textId="77777777" w:rsidR="00F406D0" w:rsidRDefault="00F406D0">
      <w:pPr>
        <w:spacing w:after="160" w:line="259" w:lineRule="auto"/>
        <w:ind w:firstLine="0"/>
        <w:jc w:val="left"/>
      </w:pPr>
      <w:r>
        <w:br w:type="page"/>
      </w:r>
    </w:p>
    <w:p w14:paraId="5502EDDE" w14:textId="77777777" w:rsidR="005A32C3" w:rsidRPr="00A0419F" w:rsidRDefault="005A32C3" w:rsidP="00182CC6">
      <w:pPr>
        <w:ind w:firstLine="0"/>
      </w:pPr>
    </w:p>
    <w:sectPr w:rsidR="005A32C3" w:rsidRPr="00A0419F" w:rsidSect="00B70AC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69D9" w14:textId="77777777" w:rsidR="000C23AD" w:rsidRDefault="000C23AD" w:rsidP="00B62267">
      <w:r>
        <w:separator/>
      </w:r>
    </w:p>
  </w:endnote>
  <w:endnote w:type="continuationSeparator" w:id="0">
    <w:p w14:paraId="457F5CBC" w14:textId="77777777" w:rsidR="000C23AD" w:rsidRDefault="000C23AD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191829"/>
      <w:docPartObj>
        <w:docPartGallery w:val="Page Numbers (Bottom of Page)"/>
        <w:docPartUnique/>
      </w:docPartObj>
    </w:sdtPr>
    <w:sdtContent>
      <w:p w14:paraId="1B87905A" w14:textId="77777777" w:rsidR="00E97C3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4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B98C4F" w14:textId="77777777" w:rsidR="00E97C37" w:rsidRDefault="00E97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BCF5" w14:textId="77777777" w:rsidR="000C23AD" w:rsidRDefault="000C23AD" w:rsidP="00B62267">
      <w:r>
        <w:separator/>
      </w:r>
    </w:p>
  </w:footnote>
  <w:footnote w:type="continuationSeparator" w:id="0">
    <w:p w14:paraId="696C9EC8" w14:textId="77777777" w:rsidR="000C23AD" w:rsidRDefault="000C23AD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5D14064"/>
    <w:multiLevelType w:val="hybridMultilevel"/>
    <w:tmpl w:val="A77AA634"/>
    <w:lvl w:ilvl="0" w:tplc="90A82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C1B69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3A2F5C"/>
    <w:multiLevelType w:val="hybridMultilevel"/>
    <w:tmpl w:val="3130623E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B222D3"/>
    <w:multiLevelType w:val="hybridMultilevel"/>
    <w:tmpl w:val="B108FE2A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C2AE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A73B9B"/>
    <w:multiLevelType w:val="hybridMultilevel"/>
    <w:tmpl w:val="E8B02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45C64"/>
    <w:multiLevelType w:val="multilevel"/>
    <w:tmpl w:val="811A6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425B0"/>
    <w:multiLevelType w:val="hybridMultilevel"/>
    <w:tmpl w:val="2250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BF0"/>
    <w:multiLevelType w:val="hybridMultilevel"/>
    <w:tmpl w:val="DFB83C98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D5B4E"/>
    <w:multiLevelType w:val="hybridMultilevel"/>
    <w:tmpl w:val="2B42CB6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9E0384"/>
    <w:multiLevelType w:val="hybridMultilevel"/>
    <w:tmpl w:val="3A74F9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7969B7"/>
    <w:multiLevelType w:val="hybridMultilevel"/>
    <w:tmpl w:val="B69CEEF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063976"/>
    <w:multiLevelType w:val="hybridMultilevel"/>
    <w:tmpl w:val="5600C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B12"/>
    <w:multiLevelType w:val="hybridMultilevel"/>
    <w:tmpl w:val="C8F8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4B2431"/>
    <w:multiLevelType w:val="hybridMultilevel"/>
    <w:tmpl w:val="52A4C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B17DBE"/>
    <w:multiLevelType w:val="multilevel"/>
    <w:tmpl w:val="B44657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14473768">
    <w:abstractNumId w:val="0"/>
  </w:num>
  <w:num w:numId="2" w16cid:durableId="1861776057">
    <w:abstractNumId w:val="9"/>
  </w:num>
  <w:num w:numId="3" w16cid:durableId="332683430">
    <w:abstractNumId w:val="22"/>
  </w:num>
  <w:num w:numId="4" w16cid:durableId="1554150427">
    <w:abstractNumId w:val="1"/>
  </w:num>
  <w:num w:numId="5" w16cid:durableId="825366415">
    <w:abstractNumId w:val="21"/>
  </w:num>
  <w:num w:numId="6" w16cid:durableId="1279946174">
    <w:abstractNumId w:val="13"/>
  </w:num>
  <w:num w:numId="7" w16cid:durableId="465122180">
    <w:abstractNumId w:val="10"/>
  </w:num>
  <w:num w:numId="8" w16cid:durableId="21168274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759758">
    <w:abstractNumId w:val="2"/>
  </w:num>
  <w:num w:numId="10" w16cid:durableId="33818190">
    <w:abstractNumId w:val="4"/>
  </w:num>
  <w:num w:numId="11" w16cid:durableId="943340326">
    <w:abstractNumId w:val="6"/>
  </w:num>
  <w:num w:numId="12" w16cid:durableId="1970821216">
    <w:abstractNumId w:val="7"/>
  </w:num>
  <w:num w:numId="13" w16cid:durableId="1943218544">
    <w:abstractNumId w:val="12"/>
  </w:num>
  <w:num w:numId="14" w16cid:durableId="1134758297">
    <w:abstractNumId w:val="5"/>
  </w:num>
  <w:num w:numId="15" w16cid:durableId="1343245146">
    <w:abstractNumId w:val="15"/>
  </w:num>
  <w:num w:numId="16" w16cid:durableId="1998919572">
    <w:abstractNumId w:val="8"/>
  </w:num>
  <w:num w:numId="17" w16cid:durableId="1406144416">
    <w:abstractNumId w:val="18"/>
  </w:num>
  <w:num w:numId="18" w16cid:durableId="862479523">
    <w:abstractNumId w:val="3"/>
  </w:num>
  <w:num w:numId="19" w16cid:durableId="1232424351">
    <w:abstractNumId w:val="11"/>
  </w:num>
  <w:num w:numId="20" w16cid:durableId="1815223192">
    <w:abstractNumId w:val="17"/>
  </w:num>
  <w:num w:numId="21" w16cid:durableId="1347056964">
    <w:abstractNumId w:val="20"/>
  </w:num>
  <w:num w:numId="22" w16cid:durableId="702049199">
    <w:abstractNumId w:val="16"/>
  </w:num>
  <w:num w:numId="23" w16cid:durableId="1879124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149BC"/>
    <w:rsid w:val="0001764F"/>
    <w:rsid w:val="00022D71"/>
    <w:rsid w:val="00024EDC"/>
    <w:rsid w:val="00033295"/>
    <w:rsid w:val="00036DC5"/>
    <w:rsid w:val="00057F57"/>
    <w:rsid w:val="00065AC7"/>
    <w:rsid w:val="00075E10"/>
    <w:rsid w:val="00081F7C"/>
    <w:rsid w:val="000848F2"/>
    <w:rsid w:val="0009779C"/>
    <w:rsid w:val="000C0383"/>
    <w:rsid w:val="000C23AD"/>
    <w:rsid w:val="000C32AF"/>
    <w:rsid w:val="000C4D54"/>
    <w:rsid w:val="000E5FF6"/>
    <w:rsid w:val="000F2B69"/>
    <w:rsid w:val="00101871"/>
    <w:rsid w:val="00107A5C"/>
    <w:rsid w:val="00117D0E"/>
    <w:rsid w:val="001203A9"/>
    <w:rsid w:val="00131438"/>
    <w:rsid w:val="001660C9"/>
    <w:rsid w:val="00167D62"/>
    <w:rsid w:val="001734B1"/>
    <w:rsid w:val="00173A55"/>
    <w:rsid w:val="00182CC6"/>
    <w:rsid w:val="001861F6"/>
    <w:rsid w:val="00187F1A"/>
    <w:rsid w:val="00197BB9"/>
    <w:rsid w:val="001A4F84"/>
    <w:rsid w:val="001A6BFB"/>
    <w:rsid w:val="001A6E8E"/>
    <w:rsid w:val="001C0FAF"/>
    <w:rsid w:val="001C39C7"/>
    <w:rsid w:val="001E4C5E"/>
    <w:rsid w:val="001E5276"/>
    <w:rsid w:val="001E6B69"/>
    <w:rsid w:val="001F7511"/>
    <w:rsid w:val="00205A33"/>
    <w:rsid w:val="00206ED9"/>
    <w:rsid w:val="00214FA5"/>
    <w:rsid w:val="002242BC"/>
    <w:rsid w:val="00232B19"/>
    <w:rsid w:val="0024578B"/>
    <w:rsid w:val="00251166"/>
    <w:rsid w:val="00253528"/>
    <w:rsid w:val="0025475B"/>
    <w:rsid w:val="00255714"/>
    <w:rsid w:val="002940CA"/>
    <w:rsid w:val="002A21C7"/>
    <w:rsid w:val="002A495F"/>
    <w:rsid w:val="002A4BCF"/>
    <w:rsid w:val="002B4C1E"/>
    <w:rsid w:val="002C3C87"/>
    <w:rsid w:val="002F2A82"/>
    <w:rsid w:val="002F5352"/>
    <w:rsid w:val="00302097"/>
    <w:rsid w:val="00321B9E"/>
    <w:rsid w:val="0032256C"/>
    <w:rsid w:val="003721B9"/>
    <w:rsid w:val="00390DFF"/>
    <w:rsid w:val="003A7450"/>
    <w:rsid w:val="003B01E3"/>
    <w:rsid w:val="003B0C43"/>
    <w:rsid w:val="003B0DF3"/>
    <w:rsid w:val="003C1907"/>
    <w:rsid w:val="003C3A1D"/>
    <w:rsid w:val="003C59BC"/>
    <w:rsid w:val="003F76B8"/>
    <w:rsid w:val="00402BD2"/>
    <w:rsid w:val="00407060"/>
    <w:rsid w:val="004223CA"/>
    <w:rsid w:val="004301E2"/>
    <w:rsid w:val="0045420C"/>
    <w:rsid w:val="00456BB8"/>
    <w:rsid w:val="00463B87"/>
    <w:rsid w:val="0047460E"/>
    <w:rsid w:val="004857D7"/>
    <w:rsid w:val="0048727F"/>
    <w:rsid w:val="00487AB6"/>
    <w:rsid w:val="004A474D"/>
    <w:rsid w:val="004A6322"/>
    <w:rsid w:val="004A79AE"/>
    <w:rsid w:val="004C32BC"/>
    <w:rsid w:val="004D2781"/>
    <w:rsid w:val="004E79CC"/>
    <w:rsid w:val="004F0588"/>
    <w:rsid w:val="004F70C4"/>
    <w:rsid w:val="005009F2"/>
    <w:rsid w:val="0050751B"/>
    <w:rsid w:val="0052476D"/>
    <w:rsid w:val="00526791"/>
    <w:rsid w:val="00534308"/>
    <w:rsid w:val="005575B5"/>
    <w:rsid w:val="0056194A"/>
    <w:rsid w:val="005779BA"/>
    <w:rsid w:val="00586B13"/>
    <w:rsid w:val="00593DAC"/>
    <w:rsid w:val="005A19A0"/>
    <w:rsid w:val="005A32C3"/>
    <w:rsid w:val="005A3D06"/>
    <w:rsid w:val="005B52F8"/>
    <w:rsid w:val="005B7EF0"/>
    <w:rsid w:val="005C3903"/>
    <w:rsid w:val="005E6ED9"/>
    <w:rsid w:val="005F0EC8"/>
    <w:rsid w:val="005F1C9F"/>
    <w:rsid w:val="005F5C06"/>
    <w:rsid w:val="005F7322"/>
    <w:rsid w:val="00606E33"/>
    <w:rsid w:val="00611C86"/>
    <w:rsid w:val="006202BD"/>
    <w:rsid w:val="00624DD1"/>
    <w:rsid w:val="00626250"/>
    <w:rsid w:val="0062634F"/>
    <w:rsid w:val="00626919"/>
    <w:rsid w:val="00630BC2"/>
    <w:rsid w:val="00643AB9"/>
    <w:rsid w:val="00652719"/>
    <w:rsid w:val="00667531"/>
    <w:rsid w:val="00672C7B"/>
    <w:rsid w:val="0067510E"/>
    <w:rsid w:val="006A72D4"/>
    <w:rsid w:val="006B5D33"/>
    <w:rsid w:val="006C4724"/>
    <w:rsid w:val="006F07E0"/>
    <w:rsid w:val="006F2745"/>
    <w:rsid w:val="006F4F6A"/>
    <w:rsid w:val="007038EE"/>
    <w:rsid w:val="00724134"/>
    <w:rsid w:val="00724C8B"/>
    <w:rsid w:val="00735E95"/>
    <w:rsid w:val="00743FA5"/>
    <w:rsid w:val="00757970"/>
    <w:rsid w:val="00760A6D"/>
    <w:rsid w:val="00765514"/>
    <w:rsid w:val="00765C44"/>
    <w:rsid w:val="007A19E0"/>
    <w:rsid w:val="007A2BF4"/>
    <w:rsid w:val="007D38A3"/>
    <w:rsid w:val="007F2C5A"/>
    <w:rsid w:val="007F4D92"/>
    <w:rsid w:val="00803C1F"/>
    <w:rsid w:val="00807B6E"/>
    <w:rsid w:val="008114FA"/>
    <w:rsid w:val="00814F39"/>
    <w:rsid w:val="0083167C"/>
    <w:rsid w:val="008411E9"/>
    <w:rsid w:val="00852109"/>
    <w:rsid w:val="0085798D"/>
    <w:rsid w:val="00861BDC"/>
    <w:rsid w:val="00866865"/>
    <w:rsid w:val="00880BAC"/>
    <w:rsid w:val="00881185"/>
    <w:rsid w:val="008927C9"/>
    <w:rsid w:val="008979DA"/>
    <w:rsid w:val="008A73C8"/>
    <w:rsid w:val="008B1CD9"/>
    <w:rsid w:val="008D0C5D"/>
    <w:rsid w:val="008D36F0"/>
    <w:rsid w:val="008D766E"/>
    <w:rsid w:val="008E2423"/>
    <w:rsid w:val="008E445B"/>
    <w:rsid w:val="008F573B"/>
    <w:rsid w:val="00911562"/>
    <w:rsid w:val="0091623B"/>
    <w:rsid w:val="009168DE"/>
    <w:rsid w:val="00923640"/>
    <w:rsid w:val="0093162F"/>
    <w:rsid w:val="00936672"/>
    <w:rsid w:val="0093772D"/>
    <w:rsid w:val="00953815"/>
    <w:rsid w:val="00956620"/>
    <w:rsid w:val="00956C9B"/>
    <w:rsid w:val="00960FE0"/>
    <w:rsid w:val="00982331"/>
    <w:rsid w:val="00990647"/>
    <w:rsid w:val="009916AC"/>
    <w:rsid w:val="009934EB"/>
    <w:rsid w:val="009A40BE"/>
    <w:rsid w:val="009C376E"/>
    <w:rsid w:val="009E184E"/>
    <w:rsid w:val="009E32AE"/>
    <w:rsid w:val="009F3D2E"/>
    <w:rsid w:val="009F4A6F"/>
    <w:rsid w:val="00A0419F"/>
    <w:rsid w:val="00A046DE"/>
    <w:rsid w:val="00A12CEF"/>
    <w:rsid w:val="00A22F94"/>
    <w:rsid w:val="00A26711"/>
    <w:rsid w:val="00A31D0C"/>
    <w:rsid w:val="00A41C72"/>
    <w:rsid w:val="00A572B0"/>
    <w:rsid w:val="00A74321"/>
    <w:rsid w:val="00A76806"/>
    <w:rsid w:val="00A773D1"/>
    <w:rsid w:val="00A82019"/>
    <w:rsid w:val="00A8261A"/>
    <w:rsid w:val="00A94D28"/>
    <w:rsid w:val="00AA0A7B"/>
    <w:rsid w:val="00AB2FB7"/>
    <w:rsid w:val="00AB57D1"/>
    <w:rsid w:val="00AE3C44"/>
    <w:rsid w:val="00AF7975"/>
    <w:rsid w:val="00B0094E"/>
    <w:rsid w:val="00B013CD"/>
    <w:rsid w:val="00B032BB"/>
    <w:rsid w:val="00B0379A"/>
    <w:rsid w:val="00B04B0A"/>
    <w:rsid w:val="00B07397"/>
    <w:rsid w:val="00B13867"/>
    <w:rsid w:val="00B17F2E"/>
    <w:rsid w:val="00B341AB"/>
    <w:rsid w:val="00B35031"/>
    <w:rsid w:val="00B41567"/>
    <w:rsid w:val="00B43867"/>
    <w:rsid w:val="00B466E0"/>
    <w:rsid w:val="00B538AF"/>
    <w:rsid w:val="00B6097B"/>
    <w:rsid w:val="00B62267"/>
    <w:rsid w:val="00B625A5"/>
    <w:rsid w:val="00B70AC9"/>
    <w:rsid w:val="00B72A9F"/>
    <w:rsid w:val="00BC12BD"/>
    <w:rsid w:val="00BD3119"/>
    <w:rsid w:val="00BD4BB1"/>
    <w:rsid w:val="00BE1787"/>
    <w:rsid w:val="00BE5893"/>
    <w:rsid w:val="00BE5EC3"/>
    <w:rsid w:val="00BE6016"/>
    <w:rsid w:val="00BE7270"/>
    <w:rsid w:val="00C10AD5"/>
    <w:rsid w:val="00C23849"/>
    <w:rsid w:val="00C23E65"/>
    <w:rsid w:val="00C32763"/>
    <w:rsid w:val="00C41AEC"/>
    <w:rsid w:val="00C506CD"/>
    <w:rsid w:val="00C51634"/>
    <w:rsid w:val="00C6357E"/>
    <w:rsid w:val="00C64794"/>
    <w:rsid w:val="00C71FEA"/>
    <w:rsid w:val="00C72F4E"/>
    <w:rsid w:val="00C82168"/>
    <w:rsid w:val="00C9500A"/>
    <w:rsid w:val="00CA3911"/>
    <w:rsid w:val="00CB3E5B"/>
    <w:rsid w:val="00CB6429"/>
    <w:rsid w:val="00CD0D76"/>
    <w:rsid w:val="00CD4968"/>
    <w:rsid w:val="00CF09C3"/>
    <w:rsid w:val="00CF1EE0"/>
    <w:rsid w:val="00D01042"/>
    <w:rsid w:val="00D06E18"/>
    <w:rsid w:val="00D123BD"/>
    <w:rsid w:val="00D15205"/>
    <w:rsid w:val="00D32A2C"/>
    <w:rsid w:val="00D410EE"/>
    <w:rsid w:val="00D605E9"/>
    <w:rsid w:val="00D7624B"/>
    <w:rsid w:val="00D765FA"/>
    <w:rsid w:val="00D9090E"/>
    <w:rsid w:val="00DB4DAB"/>
    <w:rsid w:val="00DC1054"/>
    <w:rsid w:val="00DC2804"/>
    <w:rsid w:val="00DC4918"/>
    <w:rsid w:val="00DC5276"/>
    <w:rsid w:val="00DC632B"/>
    <w:rsid w:val="00DD39A8"/>
    <w:rsid w:val="00DD65CC"/>
    <w:rsid w:val="00DF15AF"/>
    <w:rsid w:val="00E06D04"/>
    <w:rsid w:val="00E54A96"/>
    <w:rsid w:val="00E64CC0"/>
    <w:rsid w:val="00E70AA1"/>
    <w:rsid w:val="00E73324"/>
    <w:rsid w:val="00E746AE"/>
    <w:rsid w:val="00E80DB4"/>
    <w:rsid w:val="00E846E4"/>
    <w:rsid w:val="00E86A09"/>
    <w:rsid w:val="00E877BF"/>
    <w:rsid w:val="00E97C37"/>
    <w:rsid w:val="00EA0DA1"/>
    <w:rsid w:val="00EA28FA"/>
    <w:rsid w:val="00EB0597"/>
    <w:rsid w:val="00EB7014"/>
    <w:rsid w:val="00EB7880"/>
    <w:rsid w:val="00EC0614"/>
    <w:rsid w:val="00ED0E64"/>
    <w:rsid w:val="00EF2CA4"/>
    <w:rsid w:val="00F16095"/>
    <w:rsid w:val="00F34A98"/>
    <w:rsid w:val="00F37BC0"/>
    <w:rsid w:val="00F406D0"/>
    <w:rsid w:val="00F44E3A"/>
    <w:rsid w:val="00F453B8"/>
    <w:rsid w:val="00F605C8"/>
    <w:rsid w:val="00F62244"/>
    <w:rsid w:val="00F67858"/>
    <w:rsid w:val="00F7565A"/>
    <w:rsid w:val="00FB0C7C"/>
    <w:rsid w:val="00FB25C6"/>
    <w:rsid w:val="00FD0AB2"/>
    <w:rsid w:val="00FD0D49"/>
    <w:rsid w:val="00FD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D045"/>
  <w15:docId w15:val="{BE41F8AA-5FB6-4198-BF70-5A5D098A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28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94D28"/>
    <w:pPr>
      <w:keepNext/>
      <w:numPr>
        <w:ilvl w:val="1"/>
        <w:numId w:val="3"/>
      </w:numPr>
      <w:suppressAutoHyphens/>
      <w:ind w:left="0" w:firstLine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B62267"/>
    <w:rPr>
      <w:vertAlign w:val="superscript"/>
    </w:rPr>
  </w:style>
  <w:style w:type="table" w:styleId="TableGrid">
    <w:name w:val="Table Grid"/>
    <w:basedOn w:val="TableNormal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D4BB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D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B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2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Normal"/>
    <w:uiPriority w:val="99"/>
    <w:rsid w:val="00803C1F"/>
    <w:pPr>
      <w:autoSpaceDE w:val="0"/>
      <w:autoSpaceDN w:val="0"/>
    </w:pPr>
  </w:style>
  <w:style w:type="paragraph" w:styleId="Title">
    <w:name w:val="Title"/>
    <w:basedOn w:val="Normal"/>
    <w:link w:val="TitleChar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TOCHeading"/>
    <w:next w:val="Normal"/>
    <w:link w:val="00"/>
    <w:qFormat/>
    <w:rsid w:val="004A79AE"/>
    <w:pPr>
      <w:numPr>
        <w:numId w:val="0"/>
      </w:num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TOCHeadingChar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9168D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DefaultParagraphFont"/>
    <w:link w:val="30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CB6429"/>
    <w:pPr>
      <w:shd w:val="clear" w:color="auto" w:fill="FFFFFF"/>
      <w:spacing w:before="240" w:after="60" w:line="0" w:lineRule="atLeast"/>
      <w:ind w:firstLine="0"/>
      <w:jc w:val="center"/>
    </w:pPr>
    <w:rPr>
      <w:sz w:val="22"/>
      <w:szCs w:val="22"/>
      <w:lang w:eastAsia="en-US"/>
    </w:rPr>
  </w:style>
  <w:style w:type="character" w:customStyle="1" w:styleId="a">
    <w:name w:val="Основной текст_"/>
    <w:basedOn w:val="DefaultParagraphFont"/>
    <w:link w:val="4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0">
    <w:name w:val="Основной текст + Полужирный"/>
    <w:basedOn w:val="a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Normal"/>
    <w:link w:val="a"/>
    <w:rsid w:val="00CB6429"/>
    <w:pPr>
      <w:shd w:val="clear" w:color="auto" w:fill="FFFFFF"/>
      <w:spacing w:before="60" w:after="360" w:line="0" w:lineRule="atLeast"/>
      <w:ind w:hanging="340"/>
      <w:jc w:val="center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DefaultParagraphFont"/>
    <w:uiPriority w:val="99"/>
    <w:rsid w:val="00402BD2"/>
    <w:rPr>
      <w:rFonts w:ascii="Times New Roman" w:hAnsi="Times New Roman" w:cs="Times New Roman"/>
      <w:spacing w:val="-3"/>
      <w:sz w:val="26"/>
      <w:szCs w:val="26"/>
      <w:u w:val="none"/>
    </w:rPr>
  </w:style>
  <w:style w:type="table" w:customStyle="1" w:styleId="10">
    <w:name w:val="Сетка таблицы1"/>
    <w:basedOn w:val="TableNormal"/>
    <w:next w:val="TableGrid"/>
    <w:uiPriority w:val="39"/>
    <w:rsid w:val="002A4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3"/>
    <w:basedOn w:val="a"/>
    <w:rsid w:val="00F37BC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Normal"/>
    <w:rsid w:val="00F37BC0"/>
    <w:pPr>
      <w:widowControl w:val="0"/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a1">
    <w:name w:val="Содержимое таблицы"/>
    <w:basedOn w:val="Normal"/>
    <w:rsid w:val="00F37BC0"/>
    <w:pPr>
      <w:suppressLineNumbers/>
      <w:suppressAutoHyphens/>
      <w:ind w:firstLine="0"/>
      <w:jc w:val="left"/>
    </w:pPr>
    <w:rPr>
      <w:rFonts w:eastAsia="Arial Unicode MS" w:cs="Arial Unicode MS"/>
      <w:kern w:val="2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187F1A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A972-8A6A-45E3-8BC1-2FE1DEEC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gne</cp:lastModifiedBy>
  <cp:revision>2</cp:revision>
  <cp:lastPrinted>2020-11-19T06:39:00Z</cp:lastPrinted>
  <dcterms:created xsi:type="dcterms:W3CDTF">2024-05-29T14:18:00Z</dcterms:created>
  <dcterms:modified xsi:type="dcterms:W3CDTF">2024-05-29T14:18:00Z</dcterms:modified>
</cp:coreProperties>
</file>